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D8C86" w14:textId="77777777" w:rsidR="00BC7609" w:rsidRPr="00BC7609" w:rsidRDefault="00BC7609" w:rsidP="00BC7609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 w:line="240" w:lineRule="auto"/>
        <w:ind w:right="-1"/>
        <w:jc w:val="center"/>
        <w:textAlignment w:val="baseline"/>
        <w:rPr>
          <w:rFonts w:eastAsia="MS Mincho"/>
          <w:i/>
          <w:kern w:val="3"/>
          <w:sz w:val="20"/>
          <w:szCs w:val="24"/>
          <w:shd w:val="clear" w:color="auto" w:fill="FFFFFF"/>
          <w:lang w:eastAsia="zh-CN" w:bidi="hi-IN"/>
        </w:rPr>
      </w:pPr>
      <w:r w:rsidRPr="00BC7609">
        <w:rPr>
          <w:rFonts w:eastAsia="MS Mincho"/>
          <w:i/>
          <w:noProof/>
          <w:kern w:val="3"/>
          <w:sz w:val="20"/>
          <w:szCs w:val="24"/>
          <w:bdr w:val="nil"/>
          <w:shd w:val="clear" w:color="auto" w:fill="FFFFFF"/>
        </w:rPr>
        <w:drawing>
          <wp:inline distT="0" distB="0" distL="0" distR="0" wp14:anchorId="78A287F8" wp14:editId="0E472CD5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A2E1" w14:textId="77777777" w:rsidR="00BC7609" w:rsidRPr="00BC7609" w:rsidRDefault="00BC7609" w:rsidP="00BC760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BC7609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53498667" w14:textId="77777777" w:rsidR="00BC7609" w:rsidRPr="00BC7609" w:rsidRDefault="00BC7609" w:rsidP="00BC7609">
      <w:pPr>
        <w:spacing w:line="276" w:lineRule="auto"/>
        <w:jc w:val="center"/>
        <w:rPr>
          <w:rFonts w:eastAsia="Calibri"/>
          <w:b/>
          <w:szCs w:val="28"/>
        </w:rPr>
      </w:pPr>
      <w:r w:rsidRPr="00BC7609">
        <w:rPr>
          <w:rFonts w:eastAsia="MS Mincho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BC7609">
        <w:rPr>
          <w:rFonts w:eastAsia="Calibri"/>
          <w:b/>
          <w:szCs w:val="28"/>
        </w:rPr>
        <w:t xml:space="preserve"> </w:t>
      </w:r>
    </w:p>
    <w:p w14:paraId="46B5F037" w14:textId="77777777" w:rsidR="00BC7609" w:rsidRPr="00BC7609" w:rsidRDefault="00BC7609" w:rsidP="00BC7609">
      <w:pPr>
        <w:spacing w:line="276" w:lineRule="auto"/>
        <w:jc w:val="center"/>
        <w:rPr>
          <w:rFonts w:eastAsia="Calibri"/>
          <w:b/>
          <w:szCs w:val="28"/>
        </w:rPr>
      </w:pPr>
    </w:p>
    <w:p w14:paraId="4CCD3CCE" w14:textId="77777777" w:rsidR="00BC7609" w:rsidRPr="00BC7609" w:rsidRDefault="00BC7609" w:rsidP="00BC7609">
      <w:pPr>
        <w:widowControl w:val="0"/>
        <w:adjustRightInd w:val="0"/>
        <w:spacing w:line="276" w:lineRule="auto"/>
        <w:jc w:val="center"/>
        <w:rPr>
          <w:rFonts w:eastAsia="MS Mincho"/>
          <w:b/>
          <w:szCs w:val="28"/>
          <w:lang w:eastAsia="ja-JP"/>
        </w:rPr>
      </w:pPr>
    </w:p>
    <w:p w14:paraId="76AFF11E" w14:textId="3BD5A326" w:rsidR="00D73C7A" w:rsidRDefault="00D73C7A" w:rsidP="00D73C7A">
      <w:pPr>
        <w:spacing w:line="276" w:lineRule="auto"/>
        <w:jc w:val="center"/>
        <w:rPr>
          <w:b/>
          <w:bCs/>
          <w:szCs w:val="28"/>
        </w:rPr>
      </w:pPr>
      <w:r w:rsidRPr="00855CB5">
        <w:rPr>
          <w:b/>
          <w:bCs/>
          <w:szCs w:val="28"/>
        </w:rPr>
        <w:t>О ВНЕСЕНИИ ИЗМЕНЕНИ</w:t>
      </w:r>
      <w:r w:rsidR="00A820B8">
        <w:rPr>
          <w:b/>
          <w:bCs/>
          <w:szCs w:val="28"/>
        </w:rPr>
        <w:t>Й</w:t>
      </w:r>
      <w:r w:rsidRPr="00855CB5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СТАТЬЮ 29 </w:t>
      </w:r>
      <w:r w:rsidRPr="00855CB5">
        <w:rPr>
          <w:b/>
          <w:bCs/>
          <w:szCs w:val="28"/>
        </w:rPr>
        <w:t>ЗАКОН</w:t>
      </w:r>
      <w:r>
        <w:rPr>
          <w:b/>
          <w:bCs/>
          <w:szCs w:val="28"/>
        </w:rPr>
        <w:t>А</w:t>
      </w:r>
      <w:r w:rsidRPr="00855CB5">
        <w:rPr>
          <w:b/>
          <w:bCs/>
          <w:szCs w:val="28"/>
        </w:rPr>
        <w:t xml:space="preserve"> ДОНЕЦКОЙ НАРОДНОЙ РЕСПУБЛИКИ «ОБ АДМИНИСТРАТИВНЫХ ПРАВОНАРУШЕНИЯХ В ДОНЕЦКОЙ НАРОДНОЙ РЕСПУБЛИКЕ»</w:t>
      </w:r>
    </w:p>
    <w:p w14:paraId="7C9E9DAC" w14:textId="77777777" w:rsidR="00BC7609" w:rsidRDefault="00BC7609" w:rsidP="00BC7609">
      <w:pPr>
        <w:spacing w:line="276" w:lineRule="auto"/>
        <w:jc w:val="center"/>
        <w:rPr>
          <w:rFonts w:eastAsia="Calibri"/>
          <w:b/>
          <w:color w:val="000000"/>
          <w:szCs w:val="28"/>
        </w:rPr>
      </w:pPr>
    </w:p>
    <w:p w14:paraId="6C13BEC0" w14:textId="77777777" w:rsidR="00BC7609" w:rsidRDefault="00BC7609" w:rsidP="00BC7609">
      <w:pPr>
        <w:spacing w:line="276" w:lineRule="auto"/>
        <w:jc w:val="center"/>
        <w:rPr>
          <w:rFonts w:eastAsia="Calibri"/>
          <w:b/>
          <w:color w:val="000000"/>
          <w:szCs w:val="28"/>
        </w:rPr>
      </w:pPr>
    </w:p>
    <w:p w14:paraId="4C89C1E9" w14:textId="4153B6C8" w:rsidR="00BC7609" w:rsidRPr="0072787A" w:rsidRDefault="00BC7609" w:rsidP="00BC7609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color w:val="000000"/>
          <w:szCs w:val="28"/>
          <w:bdr w:val="nil"/>
          <w:lang w:eastAsia="ja-JP"/>
        </w:rPr>
      </w:pPr>
      <w:r w:rsidRPr="0072787A">
        <w:rPr>
          <w:rFonts w:eastAsia="MS Mincho"/>
          <w:b/>
          <w:color w:val="000000"/>
          <w:szCs w:val="28"/>
          <w:bdr w:val="nil"/>
          <w:lang w:eastAsia="ja-JP"/>
        </w:rPr>
        <w:t>П</w:t>
      </w:r>
      <w:bookmarkStart w:id="0" w:name="_Hlk170374149"/>
      <w:r w:rsidRPr="0072787A">
        <w:rPr>
          <w:rFonts w:eastAsia="MS Mincho"/>
          <w:b/>
          <w:color w:val="000000"/>
          <w:szCs w:val="28"/>
          <w:bdr w:val="nil"/>
          <w:lang w:eastAsia="ja-JP"/>
        </w:rPr>
        <w:t xml:space="preserve">ринят Постановлением Народного Совета </w:t>
      </w:r>
      <w:r>
        <w:rPr>
          <w:rFonts w:eastAsia="MS Mincho"/>
          <w:b/>
          <w:color w:val="000000"/>
          <w:szCs w:val="28"/>
          <w:bdr w:val="nil"/>
          <w:lang w:eastAsia="ja-JP"/>
        </w:rPr>
        <w:t>28</w:t>
      </w:r>
      <w:r w:rsidRPr="0072787A">
        <w:rPr>
          <w:rFonts w:eastAsia="MS Mincho"/>
          <w:b/>
          <w:color w:val="000000"/>
          <w:szCs w:val="28"/>
          <w:bdr w:val="nil"/>
          <w:lang w:eastAsia="ja-JP"/>
        </w:rPr>
        <w:t xml:space="preserve"> ноября 2025 года</w:t>
      </w:r>
      <w:bookmarkEnd w:id="0"/>
    </w:p>
    <w:p w14:paraId="5BE0F2B7" w14:textId="77777777" w:rsidR="00BC7609" w:rsidRDefault="00BC7609" w:rsidP="00BC7609">
      <w:pPr>
        <w:spacing w:line="276" w:lineRule="auto"/>
        <w:jc w:val="center"/>
        <w:rPr>
          <w:rFonts w:eastAsia="Calibri"/>
          <w:b/>
          <w:color w:val="000000"/>
          <w:szCs w:val="28"/>
        </w:rPr>
      </w:pPr>
    </w:p>
    <w:p w14:paraId="5FCC45F9" w14:textId="77777777" w:rsidR="00BC7609" w:rsidRPr="00D2681A" w:rsidRDefault="00BC7609" w:rsidP="00BC7609">
      <w:pPr>
        <w:spacing w:line="276" w:lineRule="auto"/>
        <w:jc w:val="center"/>
        <w:rPr>
          <w:rFonts w:eastAsia="Calibri"/>
          <w:b/>
          <w:color w:val="000000"/>
          <w:szCs w:val="28"/>
        </w:rPr>
      </w:pPr>
    </w:p>
    <w:p w14:paraId="5881158C" w14:textId="77777777" w:rsidR="00D73C7A" w:rsidRPr="00855CB5" w:rsidRDefault="00D73C7A" w:rsidP="00D73C7A">
      <w:pPr>
        <w:spacing w:after="360" w:line="276" w:lineRule="auto"/>
        <w:ind w:firstLine="709"/>
        <w:rPr>
          <w:b/>
          <w:bCs/>
          <w:szCs w:val="28"/>
        </w:rPr>
      </w:pPr>
      <w:r w:rsidRPr="00855CB5">
        <w:rPr>
          <w:b/>
          <w:bCs/>
          <w:szCs w:val="28"/>
        </w:rPr>
        <w:t>Статья 1</w:t>
      </w:r>
    </w:p>
    <w:p w14:paraId="5FF500D8" w14:textId="32EB3D75" w:rsidR="00D73C7A" w:rsidRDefault="00D73C7A" w:rsidP="00D73C7A">
      <w:pPr>
        <w:spacing w:after="360" w:line="276" w:lineRule="auto"/>
        <w:ind w:firstLine="709"/>
        <w:rPr>
          <w:szCs w:val="28"/>
        </w:rPr>
      </w:pPr>
      <w:r w:rsidRPr="00842724">
        <w:rPr>
          <w:szCs w:val="28"/>
        </w:rPr>
        <w:t xml:space="preserve">Внести в часть 4 статьи 29 </w:t>
      </w:r>
      <w:hyperlink r:id="rId9" w:history="1">
        <w:r w:rsidRPr="00256A54">
          <w:rPr>
            <w:rStyle w:val="a7"/>
            <w:szCs w:val="28"/>
          </w:rPr>
          <w:t>Закона Донецкой Народной Республики</w:t>
        </w:r>
        <w:r w:rsidR="001E5C04" w:rsidRPr="00256A54">
          <w:rPr>
            <w:rStyle w:val="a7"/>
            <w:szCs w:val="28"/>
          </w:rPr>
          <w:br/>
        </w:r>
        <w:r w:rsidRPr="00256A54">
          <w:rPr>
            <w:rStyle w:val="a7"/>
            <w:szCs w:val="28"/>
          </w:rPr>
          <w:t>от 12 июля 2024 года № 91-РЗ «Об административных правонарушениях в Донецкой Народной Республике»</w:t>
        </w:r>
      </w:hyperlink>
      <w:r w:rsidRPr="00842724">
        <w:rPr>
          <w:szCs w:val="28"/>
        </w:rPr>
        <w:t xml:space="preserve"> (</w:t>
      </w:r>
      <w:r w:rsidRPr="00D73C7A">
        <w:rPr>
          <w:szCs w:val="28"/>
        </w:rPr>
        <w:t>опубликован на официальном сайте Главы Донецкой Народной Республики 12 июля 2024 года</w:t>
      </w:r>
      <w:r w:rsidRPr="00842724">
        <w:rPr>
          <w:szCs w:val="28"/>
        </w:rPr>
        <w:t>) изменени</w:t>
      </w:r>
      <w:r w:rsidR="00A820B8">
        <w:rPr>
          <w:szCs w:val="28"/>
        </w:rPr>
        <w:t>я</w:t>
      </w:r>
      <w:r>
        <w:rPr>
          <w:szCs w:val="28"/>
        </w:rPr>
        <w:t xml:space="preserve">, </w:t>
      </w:r>
      <w:r w:rsidR="00A820B8">
        <w:rPr>
          <w:szCs w:val="28"/>
        </w:rPr>
        <w:t>заменив</w:t>
      </w:r>
      <w:r>
        <w:rPr>
          <w:szCs w:val="28"/>
        </w:rPr>
        <w:t xml:space="preserve"> цифр</w:t>
      </w:r>
      <w:r w:rsidR="00C10F9C">
        <w:rPr>
          <w:szCs w:val="28"/>
        </w:rPr>
        <w:t>ы «20» цифрами «</w:t>
      </w:r>
      <w:r>
        <w:rPr>
          <w:szCs w:val="28"/>
        </w:rPr>
        <w:t xml:space="preserve">20.1», </w:t>
      </w:r>
      <w:r w:rsidR="00A820B8">
        <w:rPr>
          <w:szCs w:val="28"/>
        </w:rPr>
        <w:t>дополнив</w:t>
      </w:r>
      <w:r>
        <w:rPr>
          <w:szCs w:val="28"/>
        </w:rPr>
        <w:t xml:space="preserve"> </w:t>
      </w:r>
      <w:r w:rsidR="00302FCA">
        <w:rPr>
          <w:szCs w:val="28"/>
        </w:rPr>
        <w:t xml:space="preserve">после слов </w:t>
      </w:r>
      <w:r>
        <w:rPr>
          <w:szCs w:val="28"/>
        </w:rPr>
        <w:t>«</w:t>
      </w:r>
      <w:r w:rsidRPr="00842724">
        <w:rPr>
          <w:szCs w:val="28"/>
        </w:rPr>
        <w:t>регионального государственного контроля (надзора),</w:t>
      </w:r>
      <w:r>
        <w:rPr>
          <w:szCs w:val="28"/>
        </w:rPr>
        <w:t>» словами «государственного финансового контроля».</w:t>
      </w:r>
    </w:p>
    <w:p w14:paraId="6EB57152" w14:textId="77777777" w:rsidR="00D73C7A" w:rsidRPr="00855CB5" w:rsidRDefault="00D73C7A" w:rsidP="00D73C7A">
      <w:pPr>
        <w:spacing w:after="360" w:line="276" w:lineRule="auto"/>
        <w:ind w:firstLine="709"/>
        <w:rPr>
          <w:b/>
          <w:bCs/>
          <w:szCs w:val="28"/>
        </w:rPr>
      </w:pPr>
      <w:r w:rsidRPr="00855CB5">
        <w:rPr>
          <w:b/>
          <w:bCs/>
          <w:szCs w:val="28"/>
        </w:rPr>
        <w:t>Статья 2</w:t>
      </w:r>
    </w:p>
    <w:p w14:paraId="41C9369F" w14:textId="77777777" w:rsidR="00D73C7A" w:rsidRPr="00855CB5" w:rsidRDefault="00D73C7A" w:rsidP="00D73C7A">
      <w:pPr>
        <w:spacing w:line="276" w:lineRule="auto"/>
        <w:ind w:firstLine="709"/>
        <w:rPr>
          <w:szCs w:val="28"/>
        </w:rPr>
      </w:pPr>
      <w:r w:rsidRPr="00855CB5">
        <w:rPr>
          <w:szCs w:val="28"/>
        </w:rPr>
        <w:t>Настоящий Закон вступает в силу со дня его официального опубликования.</w:t>
      </w:r>
    </w:p>
    <w:p w14:paraId="7FB677A1" w14:textId="77777777" w:rsidR="00BC7609" w:rsidRPr="00BC7609" w:rsidRDefault="00BC7609" w:rsidP="00BC7609">
      <w:pPr>
        <w:widowControl w:val="0"/>
        <w:spacing w:line="276" w:lineRule="auto"/>
        <w:rPr>
          <w:szCs w:val="28"/>
          <w:lang w:bidi="ru-RU"/>
        </w:rPr>
      </w:pPr>
    </w:p>
    <w:p w14:paraId="3F48E9A2" w14:textId="736781DD" w:rsidR="00BC7609" w:rsidRDefault="00BC7609" w:rsidP="00BC7609">
      <w:pPr>
        <w:spacing w:line="276" w:lineRule="auto"/>
        <w:rPr>
          <w:rFonts w:eastAsia="Calibri"/>
          <w:color w:val="000000"/>
          <w:szCs w:val="28"/>
          <w:lang w:eastAsia="en-US"/>
        </w:rPr>
      </w:pPr>
    </w:p>
    <w:p w14:paraId="64EDF2F2" w14:textId="6DE6A939" w:rsidR="00CB29F1" w:rsidRPr="00256A54" w:rsidRDefault="00CB29F1" w:rsidP="00BC7609">
      <w:pPr>
        <w:spacing w:line="276" w:lineRule="auto"/>
        <w:rPr>
          <w:rFonts w:eastAsia="Calibri"/>
          <w:color w:val="000000"/>
          <w:szCs w:val="28"/>
          <w:lang w:eastAsia="en-US"/>
        </w:rPr>
      </w:pPr>
    </w:p>
    <w:p w14:paraId="44F6E5A5" w14:textId="77777777" w:rsidR="00CB29F1" w:rsidRPr="00256A54" w:rsidRDefault="00CB29F1" w:rsidP="00BC7609">
      <w:pPr>
        <w:spacing w:line="276" w:lineRule="auto"/>
        <w:rPr>
          <w:rFonts w:eastAsia="Calibri"/>
          <w:color w:val="000000"/>
          <w:szCs w:val="28"/>
          <w:lang w:eastAsia="en-US"/>
        </w:rPr>
      </w:pPr>
    </w:p>
    <w:p w14:paraId="577C73E4" w14:textId="77777777" w:rsidR="00BC7609" w:rsidRPr="00BC7609" w:rsidRDefault="00BC7609" w:rsidP="00CB29F1">
      <w:pPr>
        <w:autoSpaceDE w:val="0"/>
        <w:autoSpaceDN w:val="0"/>
        <w:adjustRightInd w:val="0"/>
        <w:spacing w:line="276" w:lineRule="auto"/>
        <w:rPr>
          <w:rFonts w:eastAsia="Calibri"/>
          <w:szCs w:val="28"/>
        </w:rPr>
      </w:pPr>
      <w:r w:rsidRPr="00BC7609">
        <w:rPr>
          <w:rFonts w:eastAsia="Calibri"/>
          <w:szCs w:val="28"/>
        </w:rPr>
        <w:t xml:space="preserve">Глава </w:t>
      </w:r>
    </w:p>
    <w:p w14:paraId="5C76DE19" w14:textId="637BD63A" w:rsidR="00BC7609" w:rsidRPr="00BC7609" w:rsidRDefault="00BC7609" w:rsidP="00CB29F1">
      <w:pPr>
        <w:autoSpaceDE w:val="0"/>
        <w:autoSpaceDN w:val="0"/>
        <w:adjustRightInd w:val="0"/>
        <w:spacing w:line="276" w:lineRule="auto"/>
        <w:rPr>
          <w:rFonts w:eastAsia="Calibri"/>
          <w:szCs w:val="28"/>
        </w:rPr>
      </w:pPr>
      <w:r w:rsidRPr="00BC7609">
        <w:rPr>
          <w:rFonts w:eastAsia="Calibri"/>
          <w:szCs w:val="28"/>
        </w:rPr>
        <w:t>Донецкой Народной Республики</w:t>
      </w:r>
      <w:r w:rsidRPr="00BC7609">
        <w:rPr>
          <w:rFonts w:eastAsia="Calibri"/>
          <w:szCs w:val="28"/>
        </w:rPr>
        <w:tab/>
      </w:r>
      <w:r w:rsidRPr="00BC7609">
        <w:rPr>
          <w:rFonts w:eastAsia="Calibri"/>
          <w:szCs w:val="28"/>
        </w:rPr>
        <w:tab/>
      </w:r>
      <w:r w:rsidRPr="00BC7609">
        <w:rPr>
          <w:rFonts w:eastAsia="Calibri"/>
          <w:szCs w:val="28"/>
        </w:rPr>
        <w:tab/>
      </w:r>
      <w:r w:rsidRPr="00BC7609">
        <w:rPr>
          <w:rFonts w:eastAsia="Calibri"/>
          <w:szCs w:val="28"/>
        </w:rPr>
        <w:tab/>
        <w:t xml:space="preserve">          </w:t>
      </w:r>
      <w:r w:rsidR="00CB29F1">
        <w:rPr>
          <w:rFonts w:eastAsia="Calibri"/>
          <w:szCs w:val="28"/>
        </w:rPr>
        <w:tab/>
      </w:r>
      <w:r w:rsidRPr="00BC7609">
        <w:rPr>
          <w:rFonts w:eastAsia="Calibri"/>
          <w:szCs w:val="28"/>
        </w:rPr>
        <w:t xml:space="preserve">          Д.В. </w:t>
      </w:r>
      <w:proofErr w:type="spellStart"/>
      <w:r w:rsidRPr="00BC7609">
        <w:rPr>
          <w:rFonts w:eastAsia="Calibri"/>
          <w:szCs w:val="28"/>
        </w:rPr>
        <w:t>Пушилин</w:t>
      </w:r>
      <w:proofErr w:type="spellEnd"/>
    </w:p>
    <w:p w14:paraId="573350FA" w14:textId="77777777" w:rsidR="00BC7609" w:rsidRPr="00BC7609" w:rsidRDefault="00BC7609" w:rsidP="00CB29F1">
      <w:pPr>
        <w:autoSpaceDE w:val="0"/>
        <w:autoSpaceDN w:val="0"/>
        <w:adjustRightInd w:val="0"/>
        <w:spacing w:line="276" w:lineRule="auto"/>
        <w:rPr>
          <w:rFonts w:eastAsia="Calibri"/>
          <w:szCs w:val="28"/>
        </w:rPr>
      </w:pPr>
    </w:p>
    <w:p w14:paraId="66B6763D" w14:textId="77777777" w:rsidR="00BC7609" w:rsidRPr="00BC7609" w:rsidRDefault="00BC7609" w:rsidP="00CB29F1">
      <w:pPr>
        <w:spacing w:after="200" w:line="276" w:lineRule="auto"/>
        <w:contextualSpacing/>
        <w:jc w:val="left"/>
        <w:rPr>
          <w:rFonts w:eastAsia="Calibri"/>
          <w:szCs w:val="28"/>
        </w:rPr>
      </w:pPr>
      <w:r w:rsidRPr="00BC7609">
        <w:rPr>
          <w:rFonts w:eastAsia="Calibri"/>
          <w:szCs w:val="28"/>
        </w:rPr>
        <w:t>г. Донецк</w:t>
      </w:r>
    </w:p>
    <w:p w14:paraId="00E2DFD3" w14:textId="3F262CA2" w:rsidR="00BC7609" w:rsidRPr="00BC7609" w:rsidRDefault="00AF764C" w:rsidP="00CB29F1">
      <w:pPr>
        <w:spacing w:after="200" w:line="276" w:lineRule="auto"/>
        <w:contextualSpacing/>
        <w:jc w:val="left"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 xml:space="preserve">12 </w:t>
      </w:r>
      <w:r>
        <w:rPr>
          <w:rFonts w:eastAsia="Calibri"/>
          <w:szCs w:val="28"/>
        </w:rPr>
        <w:t>декабря</w:t>
      </w:r>
      <w:r w:rsidR="00BC7609" w:rsidRPr="00BC7609">
        <w:rPr>
          <w:rFonts w:eastAsia="Calibri"/>
          <w:szCs w:val="28"/>
        </w:rPr>
        <w:t xml:space="preserve"> 2025 года</w:t>
      </w:r>
    </w:p>
    <w:p w14:paraId="1AB15714" w14:textId="253631E6" w:rsidR="00BC7609" w:rsidRPr="00BC7609" w:rsidRDefault="00BC7609" w:rsidP="00CB29F1">
      <w:pPr>
        <w:spacing w:after="200" w:line="276" w:lineRule="auto"/>
        <w:contextualSpacing/>
        <w:jc w:val="left"/>
        <w:rPr>
          <w:rFonts w:eastAsia="Calibri"/>
          <w:szCs w:val="28"/>
        </w:rPr>
      </w:pPr>
      <w:r w:rsidRPr="00BC7609">
        <w:rPr>
          <w:rFonts w:eastAsia="Calibri"/>
          <w:szCs w:val="28"/>
        </w:rPr>
        <w:t xml:space="preserve">№ </w:t>
      </w:r>
      <w:r w:rsidR="00256A54">
        <w:rPr>
          <w:rFonts w:eastAsia="Calibri"/>
          <w:szCs w:val="28"/>
        </w:rPr>
        <w:t>231-РЗ</w:t>
      </w:r>
    </w:p>
    <w:p w14:paraId="1100F110" w14:textId="6C2CA6F6" w:rsidR="006939E2" w:rsidRDefault="006939E2" w:rsidP="00BB036F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eastAsia="MS Mincho"/>
          <w:bCs/>
          <w:szCs w:val="28"/>
          <w:lang w:eastAsia="ja-JP"/>
        </w:rPr>
      </w:pPr>
      <w:bookmarkStart w:id="1" w:name="_GoBack"/>
      <w:bookmarkEnd w:id="1"/>
    </w:p>
    <w:sectPr w:rsidR="006939E2" w:rsidSect="007D0090">
      <w:headerReference w:type="first" r:id="rId10"/>
      <w:footerReference w:type="first" r:id="rId11"/>
      <w:pgSz w:w="11907" w:h="16840" w:code="9"/>
      <w:pgMar w:top="1134" w:right="567" w:bottom="14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6A583" w14:textId="77777777" w:rsidR="00003A1B" w:rsidRDefault="00003A1B">
      <w:r>
        <w:separator/>
      </w:r>
    </w:p>
  </w:endnote>
  <w:endnote w:type="continuationSeparator" w:id="0">
    <w:p w14:paraId="378059FC" w14:textId="77777777" w:rsidR="00003A1B" w:rsidRDefault="0000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DCD4" w14:textId="77777777" w:rsidR="008E30A0" w:rsidRDefault="008E30A0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74873" w14:textId="77777777" w:rsidR="00003A1B" w:rsidRDefault="00003A1B">
      <w:r>
        <w:separator/>
      </w:r>
    </w:p>
  </w:footnote>
  <w:footnote w:type="continuationSeparator" w:id="0">
    <w:p w14:paraId="710C7B94" w14:textId="77777777" w:rsidR="00003A1B" w:rsidRDefault="0000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7CD83" w14:textId="77777777" w:rsidR="008E30A0" w:rsidRPr="00BF3FA2" w:rsidRDefault="008E30A0" w:rsidP="00960D51">
    <w:pPr>
      <w:pStyle w:val="a3"/>
      <w:tabs>
        <w:tab w:val="clear" w:pos="4153"/>
        <w:tab w:val="clear" w:pos="8306"/>
      </w:tabs>
      <w:rPr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55C9"/>
    <w:multiLevelType w:val="hybridMultilevel"/>
    <w:tmpl w:val="34E21BAC"/>
    <w:lvl w:ilvl="0" w:tplc="D664590A">
      <w:start w:val="1"/>
      <w:numFmt w:val="decimal"/>
      <w:suff w:val="space"/>
      <w:lvlText w:val="%1)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A63E4B"/>
    <w:multiLevelType w:val="hybridMultilevel"/>
    <w:tmpl w:val="5DD663F4"/>
    <w:lvl w:ilvl="0" w:tplc="414ED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42309"/>
    <w:multiLevelType w:val="hybridMultilevel"/>
    <w:tmpl w:val="D11C9D06"/>
    <w:lvl w:ilvl="0" w:tplc="76C01C2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F66A4A"/>
    <w:multiLevelType w:val="hybridMultilevel"/>
    <w:tmpl w:val="CE1A471E"/>
    <w:lvl w:ilvl="0" w:tplc="A0F0A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17927"/>
    <w:multiLevelType w:val="hybridMultilevel"/>
    <w:tmpl w:val="0AA833CE"/>
    <w:lvl w:ilvl="0" w:tplc="3AC0289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E155B3"/>
    <w:multiLevelType w:val="hybridMultilevel"/>
    <w:tmpl w:val="3CAE3DA0"/>
    <w:lvl w:ilvl="0" w:tplc="639CD77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DC3D88"/>
    <w:multiLevelType w:val="hybridMultilevel"/>
    <w:tmpl w:val="0A48DDA8"/>
    <w:lvl w:ilvl="0" w:tplc="452AD564">
      <w:start w:val="1"/>
      <w:numFmt w:val="decimal"/>
      <w:lvlText w:val="%1."/>
      <w:lvlJc w:val="left"/>
      <w:pPr>
        <w:ind w:left="105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7" w15:restartNumberingAfterBreak="0">
    <w:nsid w:val="2B855A91"/>
    <w:multiLevelType w:val="hybridMultilevel"/>
    <w:tmpl w:val="1DE05C20"/>
    <w:lvl w:ilvl="0" w:tplc="2E6092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DC06D4"/>
    <w:multiLevelType w:val="hybridMultilevel"/>
    <w:tmpl w:val="F9EEBB7C"/>
    <w:lvl w:ilvl="0" w:tplc="84CAB7E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5441FE"/>
    <w:multiLevelType w:val="hybridMultilevel"/>
    <w:tmpl w:val="D534E35E"/>
    <w:lvl w:ilvl="0" w:tplc="4BEACD8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514CEA"/>
    <w:multiLevelType w:val="hybridMultilevel"/>
    <w:tmpl w:val="403248FE"/>
    <w:lvl w:ilvl="0" w:tplc="59F2F15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9A2335F"/>
    <w:multiLevelType w:val="hybridMultilevel"/>
    <w:tmpl w:val="F566ECF0"/>
    <w:lvl w:ilvl="0" w:tplc="76C01C2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21BBD"/>
    <w:multiLevelType w:val="hybridMultilevel"/>
    <w:tmpl w:val="84169E1E"/>
    <w:lvl w:ilvl="0" w:tplc="9CC01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4D19FE"/>
    <w:multiLevelType w:val="hybridMultilevel"/>
    <w:tmpl w:val="8D90443A"/>
    <w:lvl w:ilvl="0" w:tplc="1FDA7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D40881"/>
    <w:multiLevelType w:val="hybridMultilevel"/>
    <w:tmpl w:val="B9662CF6"/>
    <w:lvl w:ilvl="0" w:tplc="7A0EEF7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84035"/>
    <w:multiLevelType w:val="hybridMultilevel"/>
    <w:tmpl w:val="3B78DA12"/>
    <w:lvl w:ilvl="0" w:tplc="84CAB7E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0E3CD0"/>
    <w:multiLevelType w:val="hybridMultilevel"/>
    <w:tmpl w:val="7EBEACE6"/>
    <w:lvl w:ilvl="0" w:tplc="422E314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142724"/>
    <w:multiLevelType w:val="hybridMultilevel"/>
    <w:tmpl w:val="7E7CEEA0"/>
    <w:lvl w:ilvl="0" w:tplc="8BEC72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930827"/>
    <w:multiLevelType w:val="hybridMultilevel"/>
    <w:tmpl w:val="4B66D832"/>
    <w:lvl w:ilvl="0" w:tplc="F372E54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1F2710"/>
    <w:multiLevelType w:val="hybridMultilevel"/>
    <w:tmpl w:val="61708B58"/>
    <w:lvl w:ilvl="0" w:tplc="6060DE50">
      <w:start w:val="1"/>
      <w:numFmt w:val="decimal"/>
      <w:suff w:val="space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0" w15:restartNumberingAfterBreak="0">
    <w:nsid w:val="5D764B18"/>
    <w:multiLevelType w:val="hybridMultilevel"/>
    <w:tmpl w:val="3C0CE490"/>
    <w:lvl w:ilvl="0" w:tplc="6DC49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091257"/>
    <w:multiLevelType w:val="hybridMultilevel"/>
    <w:tmpl w:val="EE4EA42A"/>
    <w:lvl w:ilvl="0" w:tplc="940E697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C4B4733"/>
    <w:multiLevelType w:val="hybridMultilevel"/>
    <w:tmpl w:val="0B18FB10"/>
    <w:lvl w:ilvl="0" w:tplc="525C2EE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B53701"/>
    <w:multiLevelType w:val="hybridMultilevel"/>
    <w:tmpl w:val="EEA00DDC"/>
    <w:lvl w:ilvl="0" w:tplc="CDC0C8B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6935FF"/>
    <w:multiLevelType w:val="hybridMultilevel"/>
    <w:tmpl w:val="DF2A0F5C"/>
    <w:lvl w:ilvl="0" w:tplc="398642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ED91B45"/>
    <w:multiLevelType w:val="hybridMultilevel"/>
    <w:tmpl w:val="87DA3272"/>
    <w:lvl w:ilvl="0" w:tplc="F8CEC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16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24"/>
  </w:num>
  <w:num w:numId="12">
    <w:abstractNumId w:val="21"/>
  </w:num>
  <w:num w:numId="13">
    <w:abstractNumId w:val="22"/>
  </w:num>
  <w:num w:numId="14">
    <w:abstractNumId w:val="18"/>
  </w:num>
  <w:num w:numId="15">
    <w:abstractNumId w:val="8"/>
  </w:num>
  <w:num w:numId="16">
    <w:abstractNumId w:val="4"/>
  </w:num>
  <w:num w:numId="17">
    <w:abstractNumId w:val="15"/>
  </w:num>
  <w:num w:numId="18">
    <w:abstractNumId w:val="3"/>
  </w:num>
  <w:num w:numId="19">
    <w:abstractNumId w:val="12"/>
  </w:num>
  <w:num w:numId="20">
    <w:abstractNumId w:val="13"/>
  </w:num>
  <w:num w:numId="21">
    <w:abstractNumId w:val="23"/>
  </w:num>
  <w:num w:numId="22">
    <w:abstractNumId w:val="1"/>
  </w:num>
  <w:num w:numId="23">
    <w:abstractNumId w:val="10"/>
  </w:num>
  <w:num w:numId="24">
    <w:abstractNumId w:val="6"/>
  </w:num>
  <w:num w:numId="25">
    <w:abstractNumId w:val="2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4F"/>
    <w:rsid w:val="00003A1B"/>
    <w:rsid w:val="00010652"/>
    <w:rsid w:val="00020CA2"/>
    <w:rsid w:val="000265E0"/>
    <w:rsid w:val="00027498"/>
    <w:rsid w:val="00027699"/>
    <w:rsid w:val="0003520C"/>
    <w:rsid w:val="00035C76"/>
    <w:rsid w:val="00036CC9"/>
    <w:rsid w:val="00037B3D"/>
    <w:rsid w:val="0004002B"/>
    <w:rsid w:val="00051E90"/>
    <w:rsid w:val="0005544F"/>
    <w:rsid w:val="00055502"/>
    <w:rsid w:val="00060515"/>
    <w:rsid w:val="00070798"/>
    <w:rsid w:val="00071A6E"/>
    <w:rsid w:val="00073C79"/>
    <w:rsid w:val="00074A69"/>
    <w:rsid w:val="000765BD"/>
    <w:rsid w:val="000810E4"/>
    <w:rsid w:val="00082A79"/>
    <w:rsid w:val="0008598B"/>
    <w:rsid w:val="00090C94"/>
    <w:rsid w:val="0009233F"/>
    <w:rsid w:val="000928EE"/>
    <w:rsid w:val="00096B5A"/>
    <w:rsid w:val="000A02AD"/>
    <w:rsid w:val="000B50CC"/>
    <w:rsid w:val="000B5D39"/>
    <w:rsid w:val="000C0275"/>
    <w:rsid w:val="000C3400"/>
    <w:rsid w:val="000C35D0"/>
    <w:rsid w:val="000C6713"/>
    <w:rsid w:val="000C6782"/>
    <w:rsid w:val="000D0C8F"/>
    <w:rsid w:val="000D2AC2"/>
    <w:rsid w:val="000E53C0"/>
    <w:rsid w:val="00100D06"/>
    <w:rsid w:val="00101515"/>
    <w:rsid w:val="0010315D"/>
    <w:rsid w:val="0010358F"/>
    <w:rsid w:val="00104097"/>
    <w:rsid w:val="0011209B"/>
    <w:rsid w:val="00122601"/>
    <w:rsid w:val="00130DC1"/>
    <w:rsid w:val="00133DF1"/>
    <w:rsid w:val="001342B9"/>
    <w:rsid w:val="00134A2E"/>
    <w:rsid w:val="00136E22"/>
    <w:rsid w:val="00140D27"/>
    <w:rsid w:val="00147329"/>
    <w:rsid w:val="001503FF"/>
    <w:rsid w:val="00151A82"/>
    <w:rsid w:val="00155D45"/>
    <w:rsid w:val="001567E0"/>
    <w:rsid w:val="0016788E"/>
    <w:rsid w:val="00167CC2"/>
    <w:rsid w:val="00171245"/>
    <w:rsid w:val="00171270"/>
    <w:rsid w:val="001722A1"/>
    <w:rsid w:val="00184B3A"/>
    <w:rsid w:val="00186FEE"/>
    <w:rsid w:val="00192CF9"/>
    <w:rsid w:val="001946B9"/>
    <w:rsid w:val="001A0F71"/>
    <w:rsid w:val="001A2F0D"/>
    <w:rsid w:val="001B1224"/>
    <w:rsid w:val="001D16CA"/>
    <w:rsid w:val="001D17EB"/>
    <w:rsid w:val="001E0782"/>
    <w:rsid w:val="001E1254"/>
    <w:rsid w:val="001E5C04"/>
    <w:rsid w:val="001E5F11"/>
    <w:rsid w:val="001F142E"/>
    <w:rsid w:val="001F5CA9"/>
    <w:rsid w:val="001F6D09"/>
    <w:rsid w:val="00202AED"/>
    <w:rsid w:val="00204966"/>
    <w:rsid w:val="002049F9"/>
    <w:rsid w:val="00212E4B"/>
    <w:rsid w:val="00214073"/>
    <w:rsid w:val="00222598"/>
    <w:rsid w:val="0022349F"/>
    <w:rsid w:val="00227A42"/>
    <w:rsid w:val="00235D9A"/>
    <w:rsid w:val="00242904"/>
    <w:rsid w:val="00243540"/>
    <w:rsid w:val="00243C94"/>
    <w:rsid w:val="00243F1A"/>
    <w:rsid w:val="00253B0C"/>
    <w:rsid w:val="00254C43"/>
    <w:rsid w:val="0025635C"/>
    <w:rsid w:val="00256A54"/>
    <w:rsid w:val="0025757C"/>
    <w:rsid w:val="002619EB"/>
    <w:rsid w:val="002637C4"/>
    <w:rsid w:val="00264747"/>
    <w:rsid w:val="00265BC7"/>
    <w:rsid w:val="00270802"/>
    <w:rsid w:val="00285585"/>
    <w:rsid w:val="002864D9"/>
    <w:rsid w:val="00293FC3"/>
    <w:rsid w:val="00294115"/>
    <w:rsid w:val="0029619B"/>
    <w:rsid w:val="00297648"/>
    <w:rsid w:val="002B5C65"/>
    <w:rsid w:val="002C1A4A"/>
    <w:rsid w:val="002C1B19"/>
    <w:rsid w:val="002C29AE"/>
    <w:rsid w:val="002C3EBA"/>
    <w:rsid w:val="002D1387"/>
    <w:rsid w:val="002D5A47"/>
    <w:rsid w:val="002D73A8"/>
    <w:rsid w:val="002E12E6"/>
    <w:rsid w:val="002E4188"/>
    <w:rsid w:val="002E4936"/>
    <w:rsid w:val="002E6282"/>
    <w:rsid w:val="002E6BC2"/>
    <w:rsid w:val="002F3D40"/>
    <w:rsid w:val="002F6594"/>
    <w:rsid w:val="00302FCA"/>
    <w:rsid w:val="003075FB"/>
    <w:rsid w:val="00321ABE"/>
    <w:rsid w:val="00323CD3"/>
    <w:rsid w:val="003321A6"/>
    <w:rsid w:val="00351C4F"/>
    <w:rsid w:val="00357FFA"/>
    <w:rsid w:val="00361887"/>
    <w:rsid w:val="0036696D"/>
    <w:rsid w:val="00373AA8"/>
    <w:rsid w:val="00380843"/>
    <w:rsid w:val="003824C5"/>
    <w:rsid w:val="00382EFB"/>
    <w:rsid w:val="003851B9"/>
    <w:rsid w:val="00393214"/>
    <w:rsid w:val="003A069B"/>
    <w:rsid w:val="003A1346"/>
    <w:rsid w:val="003A6CBC"/>
    <w:rsid w:val="003B2062"/>
    <w:rsid w:val="003B5497"/>
    <w:rsid w:val="003C0BB0"/>
    <w:rsid w:val="003C2662"/>
    <w:rsid w:val="003C3EA1"/>
    <w:rsid w:val="003C41CE"/>
    <w:rsid w:val="003D099E"/>
    <w:rsid w:val="003D1105"/>
    <w:rsid w:val="003D2477"/>
    <w:rsid w:val="003D3B8B"/>
    <w:rsid w:val="003D3EB2"/>
    <w:rsid w:val="003D5771"/>
    <w:rsid w:val="003D6248"/>
    <w:rsid w:val="003E1330"/>
    <w:rsid w:val="003E13FB"/>
    <w:rsid w:val="003E408D"/>
    <w:rsid w:val="003E729C"/>
    <w:rsid w:val="003F0775"/>
    <w:rsid w:val="003F4FD8"/>
    <w:rsid w:val="003F5C49"/>
    <w:rsid w:val="003F6FAA"/>
    <w:rsid w:val="003F7144"/>
    <w:rsid w:val="00402BE8"/>
    <w:rsid w:val="004109BE"/>
    <w:rsid w:val="004123FD"/>
    <w:rsid w:val="00412EC4"/>
    <w:rsid w:val="004142F7"/>
    <w:rsid w:val="004148D6"/>
    <w:rsid w:val="00423594"/>
    <w:rsid w:val="00424D5D"/>
    <w:rsid w:val="004269DB"/>
    <w:rsid w:val="00427BA6"/>
    <w:rsid w:val="00432088"/>
    <w:rsid w:val="00432FB4"/>
    <w:rsid w:val="00433DA0"/>
    <w:rsid w:val="004347C9"/>
    <w:rsid w:val="0043606F"/>
    <w:rsid w:val="004369D9"/>
    <w:rsid w:val="004371A9"/>
    <w:rsid w:val="0044730B"/>
    <w:rsid w:val="0044773E"/>
    <w:rsid w:val="00453DE5"/>
    <w:rsid w:val="0045620C"/>
    <w:rsid w:val="0045640B"/>
    <w:rsid w:val="0046035F"/>
    <w:rsid w:val="004672F7"/>
    <w:rsid w:val="00467E83"/>
    <w:rsid w:val="004735AA"/>
    <w:rsid w:val="00474647"/>
    <w:rsid w:val="004760E3"/>
    <w:rsid w:val="00486AD2"/>
    <w:rsid w:val="00495D19"/>
    <w:rsid w:val="004A5D7E"/>
    <w:rsid w:val="004A73C4"/>
    <w:rsid w:val="004B7598"/>
    <w:rsid w:val="004C7004"/>
    <w:rsid w:val="004D09D1"/>
    <w:rsid w:val="004D2277"/>
    <w:rsid w:val="004E4E1D"/>
    <w:rsid w:val="004E67A4"/>
    <w:rsid w:val="004F0944"/>
    <w:rsid w:val="004F1A1F"/>
    <w:rsid w:val="004F3168"/>
    <w:rsid w:val="004F41C3"/>
    <w:rsid w:val="005227FC"/>
    <w:rsid w:val="00525957"/>
    <w:rsid w:val="00531655"/>
    <w:rsid w:val="00532E74"/>
    <w:rsid w:val="005444F0"/>
    <w:rsid w:val="0054572A"/>
    <w:rsid w:val="00545FA2"/>
    <w:rsid w:val="00547A3D"/>
    <w:rsid w:val="005554C2"/>
    <w:rsid w:val="005563BD"/>
    <w:rsid w:val="0056303F"/>
    <w:rsid w:val="00572EE5"/>
    <w:rsid w:val="00577B92"/>
    <w:rsid w:val="005802AF"/>
    <w:rsid w:val="00580A1D"/>
    <w:rsid w:val="00580E4F"/>
    <w:rsid w:val="005906AC"/>
    <w:rsid w:val="005A1014"/>
    <w:rsid w:val="005A14D6"/>
    <w:rsid w:val="005A1EC5"/>
    <w:rsid w:val="005A4690"/>
    <w:rsid w:val="005A7FE8"/>
    <w:rsid w:val="005B0AB9"/>
    <w:rsid w:val="005B0E00"/>
    <w:rsid w:val="005B5A17"/>
    <w:rsid w:val="005C5914"/>
    <w:rsid w:val="005C78CB"/>
    <w:rsid w:val="005D1F39"/>
    <w:rsid w:val="005D4C4C"/>
    <w:rsid w:val="005D5235"/>
    <w:rsid w:val="005E18A4"/>
    <w:rsid w:val="005E1E2A"/>
    <w:rsid w:val="005E260B"/>
    <w:rsid w:val="005E4563"/>
    <w:rsid w:val="005F6100"/>
    <w:rsid w:val="005F6808"/>
    <w:rsid w:val="005F6851"/>
    <w:rsid w:val="00602C66"/>
    <w:rsid w:val="00610049"/>
    <w:rsid w:val="006137CB"/>
    <w:rsid w:val="00614944"/>
    <w:rsid w:val="0061764D"/>
    <w:rsid w:val="00617A15"/>
    <w:rsid w:val="00620269"/>
    <w:rsid w:val="00621F4D"/>
    <w:rsid w:val="00626116"/>
    <w:rsid w:val="006268F7"/>
    <w:rsid w:val="00634CFA"/>
    <w:rsid w:val="00641718"/>
    <w:rsid w:val="006438FE"/>
    <w:rsid w:val="00643FD5"/>
    <w:rsid w:val="00644704"/>
    <w:rsid w:val="006459B2"/>
    <w:rsid w:val="00651100"/>
    <w:rsid w:val="0065355F"/>
    <w:rsid w:val="00662D77"/>
    <w:rsid w:val="006637DF"/>
    <w:rsid w:val="00672150"/>
    <w:rsid w:val="00676C8C"/>
    <w:rsid w:val="00677FFE"/>
    <w:rsid w:val="006855A0"/>
    <w:rsid w:val="006939E2"/>
    <w:rsid w:val="006A083D"/>
    <w:rsid w:val="006A39C9"/>
    <w:rsid w:val="006A6485"/>
    <w:rsid w:val="006B0FF4"/>
    <w:rsid w:val="006B2B72"/>
    <w:rsid w:val="006B4603"/>
    <w:rsid w:val="006B4BBE"/>
    <w:rsid w:val="006B5219"/>
    <w:rsid w:val="006B7308"/>
    <w:rsid w:val="006D163C"/>
    <w:rsid w:val="006D3DF7"/>
    <w:rsid w:val="006D73E7"/>
    <w:rsid w:val="006E448E"/>
    <w:rsid w:val="006E4BA2"/>
    <w:rsid w:val="006E61A8"/>
    <w:rsid w:val="006E7595"/>
    <w:rsid w:val="006E7F5C"/>
    <w:rsid w:val="006E7FCD"/>
    <w:rsid w:val="006F0CE1"/>
    <w:rsid w:val="006F37CE"/>
    <w:rsid w:val="006F5EC5"/>
    <w:rsid w:val="006F6AAC"/>
    <w:rsid w:val="007007E1"/>
    <w:rsid w:val="00701AC7"/>
    <w:rsid w:val="00705EF7"/>
    <w:rsid w:val="0071116A"/>
    <w:rsid w:val="00715201"/>
    <w:rsid w:val="00720067"/>
    <w:rsid w:val="00720B50"/>
    <w:rsid w:val="00723258"/>
    <w:rsid w:val="00725ECE"/>
    <w:rsid w:val="00726A42"/>
    <w:rsid w:val="0072708E"/>
    <w:rsid w:val="0072722B"/>
    <w:rsid w:val="00730C3D"/>
    <w:rsid w:val="00733DB6"/>
    <w:rsid w:val="0074211C"/>
    <w:rsid w:val="0074245B"/>
    <w:rsid w:val="007519A7"/>
    <w:rsid w:val="0075524A"/>
    <w:rsid w:val="00764619"/>
    <w:rsid w:val="00767F18"/>
    <w:rsid w:val="00776D08"/>
    <w:rsid w:val="007815D2"/>
    <w:rsid w:val="0078244A"/>
    <w:rsid w:val="00786459"/>
    <w:rsid w:val="007868EA"/>
    <w:rsid w:val="0079694C"/>
    <w:rsid w:val="00797DF2"/>
    <w:rsid w:val="007A0423"/>
    <w:rsid w:val="007A15D2"/>
    <w:rsid w:val="007A2BEA"/>
    <w:rsid w:val="007A3260"/>
    <w:rsid w:val="007A3850"/>
    <w:rsid w:val="007B042D"/>
    <w:rsid w:val="007B1098"/>
    <w:rsid w:val="007C48DD"/>
    <w:rsid w:val="007D0090"/>
    <w:rsid w:val="007D019F"/>
    <w:rsid w:val="007D1D5F"/>
    <w:rsid w:val="007D58BE"/>
    <w:rsid w:val="007E1B8C"/>
    <w:rsid w:val="007E3DA1"/>
    <w:rsid w:val="007E5E46"/>
    <w:rsid w:val="007F3681"/>
    <w:rsid w:val="007F3984"/>
    <w:rsid w:val="007F4839"/>
    <w:rsid w:val="0080492D"/>
    <w:rsid w:val="00812ECB"/>
    <w:rsid w:val="0081458E"/>
    <w:rsid w:val="00814CB9"/>
    <w:rsid w:val="00817E2D"/>
    <w:rsid w:val="0082036B"/>
    <w:rsid w:val="00823799"/>
    <w:rsid w:val="00824064"/>
    <w:rsid w:val="00824CBF"/>
    <w:rsid w:val="00826403"/>
    <w:rsid w:val="00826D92"/>
    <w:rsid w:val="00830217"/>
    <w:rsid w:val="008379EE"/>
    <w:rsid w:val="00846980"/>
    <w:rsid w:val="00854294"/>
    <w:rsid w:val="0085527D"/>
    <w:rsid w:val="00861497"/>
    <w:rsid w:val="008624B1"/>
    <w:rsid w:val="008633E0"/>
    <w:rsid w:val="00876318"/>
    <w:rsid w:val="008764A8"/>
    <w:rsid w:val="008765E4"/>
    <w:rsid w:val="0087799C"/>
    <w:rsid w:val="0088067B"/>
    <w:rsid w:val="00880BE9"/>
    <w:rsid w:val="00883ADD"/>
    <w:rsid w:val="00886629"/>
    <w:rsid w:val="00886F91"/>
    <w:rsid w:val="00887B17"/>
    <w:rsid w:val="00892BC5"/>
    <w:rsid w:val="00894CAB"/>
    <w:rsid w:val="00895191"/>
    <w:rsid w:val="008955B7"/>
    <w:rsid w:val="008960CA"/>
    <w:rsid w:val="008A491C"/>
    <w:rsid w:val="008A6547"/>
    <w:rsid w:val="008B2E76"/>
    <w:rsid w:val="008B48FE"/>
    <w:rsid w:val="008B6A1E"/>
    <w:rsid w:val="008C22ED"/>
    <w:rsid w:val="008C3478"/>
    <w:rsid w:val="008C3E7A"/>
    <w:rsid w:val="008C6582"/>
    <w:rsid w:val="008C765F"/>
    <w:rsid w:val="008D6549"/>
    <w:rsid w:val="008D7081"/>
    <w:rsid w:val="008E259E"/>
    <w:rsid w:val="008E30A0"/>
    <w:rsid w:val="008F02B0"/>
    <w:rsid w:val="008F22EB"/>
    <w:rsid w:val="008F5C30"/>
    <w:rsid w:val="008F69C1"/>
    <w:rsid w:val="008F7FEF"/>
    <w:rsid w:val="00902674"/>
    <w:rsid w:val="0090795E"/>
    <w:rsid w:val="00914DC3"/>
    <w:rsid w:val="00915229"/>
    <w:rsid w:val="0092120B"/>
    <w:rsid w:val="00923259"/>
    <w:rsid w:val="009257A2"/>
    <w:rsid w:val="00931383"/>
    <w:rsid w:val="009313C3"/>
    <w:rsid w:val="00931CF3"/>
    <w:rsid w:val="00934149"/>
    <w:rsid w:val="0093421C"/>
    <w:rsid w:val="00935449"/>
    <w:rsid w:val="00935A7D"/>
    <w:rsid w:val="00937115"/>
    <w:rsid w:val="00942C90"/>
    <w:rsid w:val="00943C4D"/>
    <w:rsid w:val="00954358"/>
    <w:rsid w:val="00956615"/>
    <w:rsid w:val="00960D51"/>
    <w:rsid w:val="009628A7"/>
    <w:rsid w:val="009638E4"/>
    <w:rsid w:val="00964743"/>
    <w:rsid w:val="009650B5"/>
    <w:rsid w:val="00966443"/>
    <w:rsid w:val="009665A1"/>
    <w:rsid w:val="00973FC8"/>
    <w:rsid w:val="00974D39"/>
    <w:rsid w:val="00974EDC"/>
    <w:rsid w:val="0097603B"/>
    <w:rsid w:val="00977C94"/>
    <w:rsid w:val="009838C3"/>
    <w:rsid w:val="00983F4C"/>
    <w:rsid w:val="00984872"/>
    <w:rsid w:val="00986101"/>
    <w:rsid w:val="009A324D"/>
    <w:rsid w:val="009A60E7"/>
    <w:rsid w:val="009B33F1"/>
    <w:rsid w:val="009B6D25"/>
    <w:rsid w:val="009C1DC5"/>
    <w:rsid w:val="009C341B"/>
    <w:rsid w:val="009C7F89"/>
    <w:rsid w:val="009D21A8"/>
    <w:rsid w:val="009D3741"/>
    <w:rsid w:val="009E038D"/>
    <w:rsid w:val="009E4048"/>
    <w:rsid w:val="009E55F2"/>
    <w:rsid w:val="009E5A86"/>
    <w:rsid w:val="009E632A"/>
    <w:rsid w:val="009F289B"/>
    <w:rsid w:val="00A00334"/>
    <w:rsid w:val="00A04227"/>
    <w:rsid w:val="00A11552"/>
    <w:rsid w:val="00A12407"/>
    <w:rsid w:val="00A13E82"/>
    <w:rsid w:val="00A14709"/>
    <w:rsid w:val="00A161E7"/>
    <w:rsid w:val="00A3462C"/>
    <w:rsid w:val="00A350F2"/>
    <w:rsid w:val="00A41ED5"/>
    <w:rsid w:val="00A423E9"/>
    <w:rsid w:val="00A4369D"/>
    <w:rsid w:val="00A443C8"/>
    <w:rsid w:val="00A55505"/>
    <w:rsid w:val="00A5787A"/>
    <w:rsid w:val="00A60211"/>
    <w:rsid w:val="00A62CB0"/>
    <w:rsid w:val="00A64F8A"/>
    <w:rsid w:val="00A65808"/>
    <w:rsid w:val="00A70878"/>
    <w:rsid w:val="00A74F58"/>
    <w:rsid w:val="00A76CA2"/>
    <w:rsid w:val="00A820B8"/>
    <w:rsid w:val="00A86509"/>
    <w:rsid w:val="00A93B32"/>
    <w:rsid w:val="00A93FDF"/>
    <w:rsid w:val="00A948B5"/>
    <w:rsid w:val="00AA00D3"/>
    <w:rsid w:val="00AB17B8"/>
    <w:rsid w:val="00AB22EF"/>
    <w:rsid w:val="00AC5F02"/>
    <w:rsid w:val="00AC737E"/>
    <w:rsid w:val="00AC7F4A"/>
    <w:rsid w:val="00AD2C00"/>
    <w:rsid w:val="00AD4660"/>
    <w:rsid w:val="00AF1A83"/>
    <w:rsid w:val="00AF1D92"/>
    <w:rsid w:val="00AF2541"/>
    <w:rsid w:val="00AF2BE5"/>
    <w:rsid w:val="00AF3FD8"/>
    <w:rsid w:val="00AF764C"/>
    <w:rsid w:val="00B00CDB"/>
    <w:rsid w:val="00B01BB0"/>
    <w:rsid w:val="00B028AB"/>
    <w:rsid w:val="00B038DE"/>
    <w:rsid w:val="00B0474E"/>
    <w:rsid w:val="00B10218"/>
    <w:rsid w:val="00B13F62"/>
    <w:rsid w:val="00B16037"/>
    <w:rsid w:val="00B235D2"/>
    <w:rsid w:val="00B2461F"/>
    <w:rsid w:val="00B322BB"/>
    <w:rsid w:val="00B32E66"/>
    <w:rsid w:val="00B34818"/>
    <w:rsid w:val="00B41492"/>
    <w:rsid w:val="00B41F3F"/>
    <w:rsid w:val="00B44536"/>
    <w:rsid w:val="00B445E5"/>
    <w:rsid w:val="00B46F8C"/>
    <w:rsid w:val="00B47102"/>
    <w:rsid w:val="00B519FA"/>
    <w:rsid w:val="00B567BF"/>
    <w:rsid w:val="00B652F1"/>
    <w:rsid w:val="00B671E0"/>
    <w:rsid w:val="00B67631"/>
    <w:rsid w:val="00B712DB"/>
    <w:rsid w:val="00B72734"/>
    <w:rsid w:val="00B734A7"/>
    <w:rsid w:val="00B73CB0"/>
    <w:rsid w:val="00B811B3"/>
    <w:rsid w:val="00B86AD8"/>
    <w:rsid w:val="00B96070"/>
    <w:rsid w:val="00BA6029"/>
    <w:rsid w:val="00BB036F"/>
    <w:rsid w:val="00BB6C52"/>
    <w:rsid w:val="00BC565C"/>
    <w:rsid w:val="00BC6CDA"/>
    <w:rsid w:val="00BC7609"/>
    <w:rsid w:val="00BC7B6A"/>
    <w:rsid w:val="00BD0760"/>
    <w:rsid w:val="00BD49D4"/>
    <w:rsid w:val="00BD71C3"/>
    <w:rsid w:val="00BD7641"/>
    <w:rsid w:val="00BE45EF"/>
    <w:rsid w:val="00BE4AA8"/>
    <w:rsid w:val="00BE5DC0"/>
    <w:rsid w:val="00BE66F8"/>
    <w:rsid w:val="00BF1843"/>
    <w:rsid w:val="00BF3839"/>
    <w:rsid w:val="00BF3FA2"/>
    <w:rsid w:val="00BF629B"/>
    <w:rsid w:val="00C0453A"/>
    <w:rsid w:val="00C10F9C"/>
    <w:rsid w:val="00C130E5"/>
    <w:rsid w:val="00C1322F"/>
    <w:rsid w:val="00C15326"/>
    <w:rsid w:val="00C16BB5"/>
    <w:rsid w:val="00C21A36"/>
    <w:rsid w:val="00C31E4B"/>
    <w:rsid w:val="00C3324B"/>
    <w:rsid w:val="00C37D97"/>
    <w:rsid w:val="00C40C54"/>
    <w:rsid w:val="00C421FF"/>
    <w:rsid w:val="00C4527C"/>
    <w:rsid w:val="00C47EEE"/>
    <w:rsid w:val="00C5155A"/>
    <w:rsid w:val="00C529AA"/>
    <w:rsid w:val="00C557AF"/>
    <w:rsid w:val="00C607FC"/>
    <w:rsid w:val="00C61794"/>
    <w:rsid w:val="00C6435F"/>
    <w:rsid w:val="00C66927"/>
    <w:rsid w:val="00C72B31"/>
    <w:rsid w:val="00C80EB6"/>
    <w:rsid w:val="00C83145"/>
    <w:rsid w:val="00C86101"/>
    <w:rsid w:val="00C87870"/>
    <w:rsid w:val="00C94F1E"/>
    <w:rsid w:val="00C97A18"/>
    <w:rsid w:val="00CA72B8"/>
    <w:rsid w:val="00CA7516"/>
    <w:rsid w:val="00CA75F3"/>
    <w:rsid w:val="00CB0C06"/>
    <w:rsid w:val="00CB29F1"/>
    <w:rsid w:val="00CB2AD5"/>
    <w:rsid w:val="00CB47F4"/>
    <w:rsid w:val="00CB6822"/>
    <w:rsid w:val="00CC0CBB"/>
    <w:rsid w:val="00CC725E"/>
    <w:rsid w:val="00CD04C6"/>
    <w:rsid w:val="00CE1710"/>
    <w:rsid w:val="00CE1791"/>
    <w:rsid w:val="00CE2CE2"/>
    <w:rsid w:val="00CE31E6"/>
    <w:rsid w:val="00CE4CCA"/>
    <w:rsid w:val="00CE6892"/>
    <w:rsid w:val="00CE7E17"/>
    <w:rsid w:val="00CF18C3"/>
    <w:rsid w:val="00CF7D46"/>
    <w:rsid w:val="00D07226"/>
    <w:rsid w:val="00D2045B"/>
    <w:rsid w:val="00D21F11"/>
    <w:rsid w:val="00D35AE0"/>
    <w:rsid w:val="00D35B12"/>
    <w:rsid w:val="00D41AFB"/>
    <w:rsid w:val="00D42551"/>
    <w:rsid w:val="00D44547"/>
    <w:rsid w:val="00D51F9C"/>
    <w:rsid w:val="00D53543"/>
    <w:rsid w:val="00D57892"/>
    <w:rsid w:val="00D6178D"/>
    <w:rsid w:val="00D632C6"/>
    <w:rsid w:val="00D645CD"/>
    <w:rsid w:val="00D64CCA"/>
    <w:rsid w:val="00D73C7A"/>
    <w:rsid w:val="00D76926"/>
    <w:rsid w:val="00D81CD3"/>
    <w:rsid w:val="00D877DA"/>
    <w:rsid w:val="00D90D51"/>
    <w:rsid w:val="00D92749"/>
    <w:rsid w:val="00D92B8D"/>
    <w:rsid w:val="00D93121"/>
    <w:rsid w:val="00D9511C"/>
    <w:rsid w:val="00D95847"/>
    <w:rsid w:val="00DA0DE3"/>
    <w:rsid w:val="00DA24C2"/>
    <w:rsid w:val="00DA3F97"/>
    <w:rsid w:val="00DA4D74"/>
    <w:rsid w:val="00DB4A77"/>
    <w:rsid w:val="00DB4EA4"/>
    <w:rsid w:val="00DB52FD"/>
    <w:rsid w:val="00DB6FB1"/>
    <w:rsid w:val="00DB7D33"/>
    <w:rsid w:val="00DC7406"/>
    <w:rsid w:val="00DD22B0"/>
    <w:rsid w:val="00DD5E43"/>
    <w:rsid w:val="00DD6135"/>
    <w:rsid w:val="00DE16CA"/>
    <w:rsid w:val="00DE576B"/>
    <w:rsid w:val="00DE6065"/>
    <w:rsid w:val="00DF31C9"/>
    <w:rsid w:val="00DF6A70"/>
    <w:rsid w:val="00DF7A11"/>
    <w:rsid w:val="00E01057"/>
    <w:rsid w:val="00E10893"/>
    <w:rsid w:val="00E10AA1"/>
    <w:rsid w:val="00E13181"/>
    <w:rsid w:val="00E13EAF"/>
    <w:rsid w:val="00E21D9D"/>
    <w:rsid w:val="00E21EE9"/>
    <w:rsid w:val="00E22768"/>
    <w:rsid w:val="00E27FEC"/>
    <w:rsid w:val="00E34A60"/>
    <w:rsid w:val="00E35459"/>
    <w:rsid w:val="00E40357"/>
    <w:rsid w:val="00E43A20"/>
    <w:rsid w:val="00E605A4"/>
    <w:rsid w:val="00E63C3A"/>
    <w:rsid w:val="00E65EAF"/>
    <w:rsid w:val="00E677D0"/>
    <w:rsid w:val="00E71092"/>
    <w:rsid w:val="00E71550"/>
    <w:rsid w:val="00E80391"/>
    <w:rsid w:val="00E80648"/>
    <w:rsid w:val="00E8489D"/>
    <w:rsid w:val="00E86E55"/>
    <w:rsid w:val="00E9120E"/>
    <w:rsid w:val="00E94298"/>
    <w:rsid w:val="00E9501C"/>
    <w:rsid w:val="00EA298D"/>
    <w:rsid w:val="00EA2AD7"/>
    <w:rsid w:val="00EA4E44"/>
    <w:rsid w:val="00EB6EF7"/>
    <w:rsid w:val="00EB78FE"/>
    <w:rsid w:val="00EC13D7"/>
    <w:rsid w:val="00EC2DEA"/>
    <w:rsid w:val="00EC4353"/>
    <w:rsid w:val="00ED231C"/>
    <w:rsid w:val="00EE01E8"/>
    <w:rsid w:val="00EE1482"/>
    <w:rsid w:val="00EE3900"/>
    <w:rsid w:val="00EE5B72"/>
    <w:rsid w:val="00EF0572"/>
    <w:rsid w:val="00EF0BF2"/>
    <w:rsid w:val="00EF3C2F"/>
    <w:rsid w:val="00EF5D31"/>
    <w:rsid w:val="00EF723D"/>
    <w:rsid w:val="00F001F7"/>
    <w:rsid w:val="00F0281A"/>
    <w:rsid w:val="00F15F19"/>
    <w:rsid w:val="00F20579"/>
    <w:rsid w:val="00F20F2B"/>
    <w:rsid w:val="00F25CCF"/>
    <w:rsid w:val="00F305C3"/>
    <w:rsid w:val="00F4045C"/>
    <w:rsid w:val="00F40701"/>
    <w:rsid w:val="00F47975"/>
    <w:rsid w:val="00F61268"/>
    <w:rsid w:val="00F64048"/>
    <w:rsid w:val="00F6462A"/>
    <w:rsid w:val="00F72810"/>
    <w:rsid w:val="00F7437A"/>
    <w:rsid w:val="00F746F9"/>
    <w:rsid w:val="00F771D0"/>
    <w:rsid w:val="00F82CCD"/>
    <w:rsid w:val="00F839CA"/>
    <w:rsid w:val="00F83F85"/>
    <w:rsid w:val="00F866A7"/>
    <w:rsid w:val="00F86774"/>
    <w:rsid w:val="00F87B4F"/>
    <w:rsid w:val="00F91BAD"/>
    <w:rsid w:val="00FA265C"/>
    <w:rsid w:val="00FA4BEA"/>
    <w:rsid w:val="00FA6388"/>
    <w:rsid w:val="00FB2A63"/>
    <w:rsid w:val="00FB2D91"/>
    <w:rsid w:val="00FB3003"/>
    <w:rsid w:val="00FB3D2F"/>
    <w:rsid w:val="00FB3EB6"/>
    <w:rsid w:val="00FB5018"/>
    <w:rsid w:val="00FC5F5F"/>
    <w:rsid w:val="00FC7D23"/>
    <w:rsid w:val="00FC7FB4"/>
    <w:rsid w:val="00FD30B8"/>
    <w:rsid w:val="00FE4AAE"/>
    <w:rsid w:val="00FF0EEE"/>
    <w:rsid w:val="00FF1F52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EBC29"/>
  <w15:docId w15:val="{8637771C-155C-42AD-A319-B3D0DEBB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FA2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5D39"/>
    <w:pPr>
      <w:keepNext/>
      <w:spacing w:line="240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E30A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a7">
    <w:name w:val="Hyperlink"/>
    <w:rsid w:val="00F87B4F"/>
    <w:rPr>
      <w:color w:val="0000FF"/>
      <w:u w:val="single"/>
    </w:rPr>
  </w:style>
  <w:style w:type="paragraph" w:styleId="a8">
    <w:name w:val="Body Text Indent"/>
    <w:basedOn w:val="a"/>
    <w:rsid w:val="00BF3FA2"/>
    <w:pPr>
      <w:spacing w:line="240" w:lineRule="atLeast"/>
      <w:ind w:left="6180"/>
      <w:jc w:val="left"/>
    </w:pPr>
    <w:rPr>
      <w:sz w:val="30"/>
    </w:rPr>
  </w:style>
  <w:style w:type="paragraph" w:styleId="a9">
    <w:name w:val="Balloon Text"/>
    <w:basedOn w:val="a"/>
    <w:semiHidden/>
    <w:rsid w:val="00BF3F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B5D39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semiHidden/>
    <w:rsid w:val="008E30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 (2)"/>
    <w:basedOn w:val="a"/>
    <w:link w:val="22"/>
    <w:rsid w:val="00EF723D"/>
    <w:pPr>
      <w:widowControl w:val="0"/>
      <w:shd w:val="clear" w:color="auto" w:fill="FFFFFF"/>
      <w:spacing w:before="300" w:after="540" w:line="370" w:lineRule="exact"/>
    </w:pPr>
    <w:rPr>
      <w:szCs w:val="28"/>
      <w:lang w:eastAsia="en-US"/>
    </w:rPr>
  </w:style>
  <w:style w:type="character" w:customStyle="1" w:styleId="22">
    <w:name w:val="Основной текст (2)_"/>
    <w:link w:val="21"/>
    <w:rsid w:val="00EF723D"/>
    <w:rPr>
      <w:rFonts w:ascii="Times New Roman" w:hAnsi="Times New Roman"/>
      <w:sz w:val="28"/>
      <w:szCs w:val="28"/>
      <w:shd w:val="clear" w:color="auto" w:fill="FFFFFF"/>
      <w:lang w:eastAsia="en-US"/>
    </w:rPr>
  </w:style>
  <w:style w:type="character" w:customStyle="1" w:styleId="a4">
    <w:name w:val="Верхний колонтитул Знак"/>
    <w:link w:val="a3"/>
    <w:uiPriority w:val="99"/>
    <w:rsid w:val="006B4603"/>
    <w:rPr>
      <w:rFonts w:ascii="Times New Roman" w:hAnsi="Times New Roman"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B2D91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FB2D91"/>
    <w:rPr>
      <w:color w:val="954F72" w:themeColor="followedHyperlink"/>
      <w:u w:val="single"/>
    </w:rPr>
  </w:style>
  <w:style w:type="paragraph" w:customStyle="1" w:styleId="formattext">
    <w:name w:val="formattext"/>
    <w:basedOn w:val="a"/>
    <w:rsid w:val="00BC7B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BC7B6A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84B3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d">
    <w:name w:val="Strong"/>
    <w:basedOn w:val="a0"/>
    <w:qFormat/>
    <w:rsid w:val="008960CA"/>
    <w:rPr>
      <w:b/>
      <w:bCs/>
    </w:rPr>
  </w:style>
  <w:style w:type="paragraph" w:customStyle="1" w:styleId="ae">
    <w:name w:val="Заголовок ФЗ"/>
    <w:qFormat/>
    <w:rsid w:val="00C87870"/>
    <w:pPr>
      <w:spacing w:before="480"/>
      <w:jc w:val="center"/>
    </w:pPr>
    <w:rPr>
      <w:rFonts w:ascii="Times New Roman Полужирный" w:eastAsiaTheme="minorHAnsi" w:hAnsi="Times New Roman Полужирный"/>
      <w:b/>
      <w:sz w:val="28"/>
      <w:szCs w:val="28"/>
      <w:lang w:eastAsia="en-US"/>
    </w:rPr>
  </w:style>
  <w:style w:type="paragraph" w:customStyle="1" w:styleId="Default">
    <w:name w:val="Default"/>
    <w:rsid w:val="00E21D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56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4-07-12/91-rz-ob-administrativnyh-pravonarusheniyah-v-donetskoj-narodnoj-respublik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82CF-A5CD-4909-A49A-F723C5FB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Links>
    <vt:vector size="6" baseType="variant">
      <vt:variant>
        <vt:i4>38667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682;fld=134;dst=100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cp:lastModifiedBy>VAD</cp:lastModifiedBy>
  <cp:revision>3</cp:revision>
  <cp:lastPrinted>2025-05-30T06:06:00Z</cp:lastPrinted>
  <dcterms:created xsi:type="dcterms:W3CDTF">2025-12-15T09:11:00Z</dcterms:created>
  <dcterms:modified xsi:type="dcterms:W3CDTF">2025-12-15T09:26:00Z</dcterms:modified>
</cp:coreProperties>
</file>